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9A0633" w:rsidRPr="009D20CF" w:rsidTr="00E878D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4B925B7" wp14:editId="3DE89B4C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633" w:rsidRPr="009D20CF" w:rsidTr="00E878D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633" w:rsidRPr="009D20CF" w:rsidTr="00E878D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A0633" w:rsidRPr="009D20CF" w:rsidRDefault="009A0633" w:rsidP="009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0633" w:rsidRPr="009D20CF" w:rsidRDefault="009A0633" w:rsidP="009A0633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9D20CF"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  <w:t>РОЗПОРЯДЖЕННЯ</w:t>
      </w:r>
    </w:p>
    <w:p w:rsidR="009A0633" w:rsidRPr="009D20CF" w:rsidRDefault="009A0633" w:rsidP="009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9A0633" w:rsidRPr="009D20CF" w:rsidRDefault="009A0633" w:rsidP="009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9A0633" w:rsidRPr="009D20CF" w:rsidRDefault="009A0633" w:rsidP="009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27" w:type="dxa"/>
        <w:tblInd w:w="108" w:type="dxa"/>
        <w:tblLook w:val="01E0" w:firstRow="1" w:lastRow="1" w:firstColumn="1" w:lastColumn="1" w:noHBand="0" w:noVBand="0"/>
      </w:tblPr>
      <w:tblGrid>
        <w:gridCol w:w="4927"/>
      </w:tblGrid>
      <w:tr w:rsidR="009A0633" w:rsidRPr="00665F31" w:rsidTr="00E878DF">
        <w:tc>
          <w:tcPr>
            <w:tcW w:w="4927" w:type="dxa"/>
          </w:tcPr>
          <w:p w:rsidR="009A0633" w:rsidRPr="009D20CF" w:rsidRDefault="009A0633" w:rsidP="00E8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665F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2019</w:t>
            </w:r>
            <w:r w:rsidRPr="009D2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665F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5-кс</w:t>
            </w:r>
            <w:bookmarkStart w:id="0" w:name="_GoBack"/>
            <w:bookmarkEnd w:id="0"/>
          </w:p>
          <w:p w:rsidR="009A0633" w:rsidRPr="009D20CF" w:rsidRDefault="009A0633" w:rsidP="00E8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633" w:rsidRPr="009D20CF" w:rsidRDefault="009A0633" w:rsidP="00E8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9D20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преміювання керівн</w:t>
            </w:r>
            <w:r w:rsidR="000F5AD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иків відділу культури</w:t>
            </w:r>
            <w:r w:rsidRPr="009D20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умської міської ради за червень 2019</w:t>
            </w:r>
            <w:r w:rsidRPr="009D20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року</w:t>
            </w:r>
          </w:p>
        </w:tc>
      </w:tr>
    </w:tbl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</w:pP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Керуючись постановою Кабінету Міністрів України від 09.03.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 розпорядженням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и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міськ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ого голови від 29.12.18 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br/>
        <w:t>№ 465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–К «Про Порядок щомісячного преміювання працівників апарату та виконавчих орган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ів Сумської міської ради на 2019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рік»,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від 12.04.2019 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br/>
        <w:t>№ 199-К «Про деякі питання оплати праці працівників апарату та виконавчих органів Сумської міської ради»,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Положенням про порядок преміювання та надання матеріальної допомоги за рахунок фонду заробітної плати працівників апарату відділу культури та туризму Сумської міської ради та централізованої бухгалтерії відділу, пунктом 20 частини 4 статті 42 Закону України «Про місцеве самоврядування в Україні»:</w:t>
      </w:r>
    </w:p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9A0633" w:rsidRPr="009D20CF" w:rsidRDefault="009A0633" w:rsidP="009A0633">
      <w:pPr>
        <w:numPr>
          <w:ilvl w:val="0"/>
          <w:numId w:val="1"/>
        </w:numPr>
        <w:tabs>
          <w:tab w:val="clear" w:pos="1803"/>
          <w:tab w:val="num" w:pos="0"/>
          <w:tab w:val="num" w:pos="90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платити премію за червень 2019</w:t>
      </w:r>
      <w:r w:rsidRPr="009D20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, виходячи з розміру посадового окладу з урахуванням надбавок та доплат у межах фонду преміювання та економії фонду оплати праці, керівн</w:t>
      </w:r>
      <w:r w:rsidR="000F5A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кам відділу культури</w:t>
      </w:r>
      <w:r w:rsidRPr="009D20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:</w:t>
      </w:r>
    </w:p>
    <w:p w:rsidR="009A0633" w:rsidRPr="009D20CF" w:rsidRDefault="009A0633" w:rsidP="009A063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719"/>
        <w:gridCol w:w="2693"/>
        <w:gridCol w:w="2268"/>
      </w:tblGrid>
      <w:tr w:rsidR="009A0633" w:rsidRPr="009D20CF" w:rsidTr="00E878DF">
        <w:tc>
          <w:tcPr>
            <w:tcW w:w="676" w:type="dxa"/>
          </w:tcPr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719" w:type="dxa"/>
          </w:tcPr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.І.Б</w:t>
            </w:r>
          </w:p>
        </w:tc>
        <w:tc>
          <w:tcPr>
            <w:tcW w:w="2693" w:type="dxa"/>
          </w:tcPr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2268" w:type="dxa"/>
          </w:tcPr>
          <w:p w:rsidR="009A0633" w:rsidRPr="009D20CF" w:rsidRDefault="009A0633" w:rsidP="00E8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озмір премії </w:t>
            </w:r>
          </w:p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% до суми окладу, надбавок та доплат</w:t>
            </w:r>
          </w:p>
        </w:tc>
      </w:tr>
      <w:tr w:rsidR="009A0633" w:rsidRPr="009D20CF" w:rsidTr="00E878DF">
        <w:tc>
          <w:tcPr>
            <w:tcW w:w="676" w:type="dxa"/>
          </w:tcPr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9" w:type="dxa"/>
          </w:tcPr>
          <w:p w:rsidR="009A0633" w:rsidRPr="009D20CF" w:rsidRDefault="009A0633" w:rsidP="00E878DF">
            <w:pPr>
              <w:spacing w:after="0" w:line="240" w:lineRule="auto"/>
              <w:ind w:left="-1023" w:firstLine="10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3" w:type="dxa"/>
          </w:tcPr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9A0633" w:rsidRPr="009D20CF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9A0633" w:rsidRPr="009D20CF" w:rsidTr="00E878DF">
        <w:tc>
          <w:tcPr>
            <w:tcW w:w="676" w:type="dxa"/>
          </w:tcPr>
          <w:p w:rsidR="009A0633" w:rsidRPr="009D20CF" w:rsidRDefault="009A0633" w:rsidP="00E878DF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19" w:type="dxa"/>
          </w:tcPr>
          <w:p w:rsidR="009A0633" w:rsidRPr="009D20CF" w:rsidRDefault="009A0633" w:rsidP="00E878DF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Цибульська </w:t>
            </w:r>
          </w:p>
          <w:p w:rsidR="009A0633" w:rsidRPr="009D20CF" w:rsidRDefault="009A0633" w:rsidP="00E878DF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талія   Олексіївна</w:t>
            </w:r>
          </w:p>
          <w:p w:rsidR="009A0633" w:rsidRPr="009D20CF" w:rsidRDefault="009A0633" w:rsidP="00E878DF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A0633" w:rsidRPr="009D20CF" w:rsidRDefault="009A0633" w:rsidP="00E8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 відділу</w:t>
            </w:r>
          </w:p>
          <w:p w:rsidR="009A0633" w:rsidRPr="009D20CF" w:rsidRDefault="009A0633" w:rsidP="00E878DF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A0633" w:rsidRPr="00274458" w:rsidRDefault="009A0633" w:rsidP="00E8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</w:tr>
      <w:tr w:rsidR="009A0633" w:rsidRPr="009D20CF" w:rsidTr="00E878DF">
        <w:tc>
          <w:tcPr>
            <w:tcW w:w="676" w:type="dxa"/>
          </w:tcPr>
          <w:p w:rsidR="009A0633" w:rsidRPr="009D20CF" w:rsidRDefault="009A0633" w:rsidP="00E878DF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19" w:type="dxa"/>
          </w:tcPr>
          <w:p w:rsidR="009A0633" w:rsidRPr="009D20CF" w:rsidRDefault="009A0633" w:rsidP="00E8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єхова</w:t>
            </w:r>
          </w:p>
          <w:p w:rsidR="009A0633" w:rsidRPr="009D20CF" w:rsidRDefault="009A0633" w:rsidP="00E878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юдмила Миколаївна</w:t>
            </w:r>
          </w:p>
          <w:p w:rsidR="009A0633" w:rsidRPr="009D20CF" w:rsidRDefault="009A0633" w:rsidP="00E878D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A0633" w:rsidRPr="009D20CF" w:rsidRDefault="009A0633" w:rsidP="00E878D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 начальника відділу</w:t>
            </w:r>
          </w:p>
        </w:tc>
        <w:tc>
          <w:tcPr>
            <w:tcW w:w="2268" w:type="dxa"/>
          </w:tcPr>
          <w:p w:rsidR="009A0633" w:rsidRPr="00274458" w:rsidRDefault="009A0633" w:rsidP="00E878D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</w:tr>
    </w:tbl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0633" w:rsidRPr="009D20CF" w:rsidRDefault="009A0633" w:rsidP="009A0633">
      <w:pPr>
        <w:numPr>
          <w:ilvl w:val="0"/>
          <w:numId w:val="1"/>
        </w:numPr>
        <w:tabs>
          <w:tab w:val="clear" w:pos="1803"/>
          <w:tab w:val="num" w:pos="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тки, пов’язані з встановленим розміром премії, зазначеним працівникам здійснити при наявності коштів на її виплату.</w:t>
      </w: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20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A0633" w:rsidRPr="009D20CF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633" w:rsidRPr="009D20CF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633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633" w:rsidRPr="00A34C2B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A34C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Pr="00A34C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О.М. Лисенко</w:t>
      </w:r>
      <w:r w:rsidRPr="00A34C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9A0633" w:rsidRPr="00A34C2B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633" w:rsidRPr="00A34C2B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633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633" w:rsidRPr="009D20CF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633" w:rsidRPr="009D20CF" w:rsidRDefault="009A0633" w:rsidP="009A06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 66-99-04</w:t>
      </w:r>
    </w:p>
    <w:p w:rsidR="009A0633" w:rsidRPr="009D20CF" w:rsidRDefault="009A0633" w:rsidP="009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 Мотречко В.В., Цибульській Н.О. </w:t>
      </w: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9D20CF" w:rsidRDefault="009A0633" w:rsidP="009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0633" w:rsidRPr="00845203" w:rsidRDefault="009A0633" w:rsidP="009A0633">
      <w:pPr>
        <w:rPr>
          <w:lang w:val="uk-UA"/>
        </w:rPr>
      </w:pPr>
    </w:p>
    <w:p w:rsidR="009A0633" w:rsidRPr="00AB767C" w:rsidRDefault="009A0633" w:rsidP="009A0633">
      <w:pPr>
        <w:rPr>
          <w:lang w:val="uk-UA"/>
        </w:rPr>
      </w:pPr>
    </w:p>
    <w:p w:rsidR="009A0633" w:rsidRPr="00B02DA9" w:rsidRDefault="009A0633" w:rsidP="009A0633">
      <w:pPr>
        <w:rPr>
          <w:lang w:val="uk-UA"/>
        </w:rPr>
      </w:pPr>
    </w:p>
    <w:p w:rsidR="009A0633" w:rsidRPr="00425898" w:rsidRDefault="009A0633" w:rsidP="009A0633">
      <w:pPr>
        <w:rPr>
          <w:lang w:val="uk-UA"/>
        </w:rPr>
      </w:pPr>
    </w:p>
    <w:p w:rsidR="00BD110C" w:rsidRPr="009A0633" w:rsidRDefault="00BD110C">
      <w:pPr>
        <w:rPr>
          <w:lang w:val="uk-UA"/>
        </w:rPr>
      </w:pPr>
    </w:p>
    <w:sectPr w:rsidR="00BD110C" w:rsidRPr="009A0633" w:rsidSect="003158D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81640"/>
    <w:multiLevelType w:val="hybridMultilevel"/>
    <w:tmpl w:val="DA6E4C30"/>
    <w:lvl w:ilvl="0" w:tplc="421486E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33"/>
    <w:rsid w:val="000F5AD3"/>
    <w:rsid w:val="00665F31"/>
    <w:rsid w:val="009A0633"/>
    <w:rsid w:val="00BD110C"/>
    <w:rsid w:val="00E8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D1D7"/>
  <w15:docId w15:val="{DD9C3705-7203-47D9-9CF6-19B2B9C5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8BF-21C4-43D7-990F-A4659C2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онова Світлана Олексіївна</cp:lastModifiedBy>
  <cp:revision>4</cp:revision>
  <cp:lastPrinted>2019-06-25T05:54:00Z</cp:lastPrinted>
  <dcterms:created xsi:type="dcterms:W3CDTF">2019-06-24T05:53:00Z</dcterms:created>
  <dcterms:modified xsi:type="dcterms:W3CDTF">2019-06-25T05:54:00Z</dcterms:modified>
</cp:coreProperties>
</file>